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胡勇，吉武俊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汽车概论 评论地址：https://www.jiaokey.com/book/detail/1397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